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1999"/>
        <w:gridCol w:w="1276"/>
        <w:gridCol w:w="2249"/>
        <w:gridCol w:w="2429"/>
        <w:gridCol w:w="2979"/>
      </w:tblGrid>
      <w:tr w:rsidR="00B2266B" w14:paraId="7371C7FB" w14:textId="77777777" w:rsidTr="00D56AB1">
        <w:trPr>
          <w:trHeight w:val="384"/>
        </w:trPr>
        <w:tc>
          <w:tcPr>
            <w:tcW w:w="13606" w:type="dxa"/>
            <w:gridSpan w:val="6"/>
            <w:shd w:val="clear" w:color="auto" w:fill="DEEAF6" w:themeFill="accent1" w:themeFillTint="33"/>
            <w:vAlign w:val="center"/>
          </w:tcPr>
          <w:p w14:paraId="15FBAEE8" w14:textId="77777777" w:rsidR="00B2266B" w:rsidRPr="00B2266B" w:rsidRDefault="00B2266B" w:rsidP="00B2266B">
            <w:pPr>
              <w:jc w:val="center"/>
              <w:rPr>
                <w:b/>
                <w:sz w:val="28"/>
                <w:szCs w:val="28"/>
              </w:rPr>
            </w:pPr>
            <w:r w:rsidRPr="00B2266B">
              <w:rPr>
                <w:b/>
                <w:sz w:val="28"/>
                <w:szCs w:val="28"/>
              </w:rPr>
              <w:t>ΠΡΟΓΡΑΜΜΑΤΑ ΣΠΟΥΔΩΝ «ΝΕΟΥ ΣΧΟΛΕΙΟΥ»</w:t>
            </w:r>
          </w:p>
        </w:tc>
      </w:tr>
      <w:tr w:rsidR="00B2266B" w14:paraId="1960F9EE" w14:textId="77777777" w:rsidTr="00D56AB1">
        <w:trPr>
          <w:trHeight w:val="629"/>
        </w:trPr>
        <w:tc>
          <w:tcPr>
            <w:tcW w:w="13606" w:type="dxa"/>
            <w:gridSpan w:val="6"/>
            <w:shd w:val="clear" w:color="auto" w:fill="BDD6EE" w:themeFill="accent1" w:themeFillTint="66"/>
            <w:vAlign w:val="center"/>
          </w:tcPr>
          <w:p w14:paraId="6F11CFE2" w14:textId="5BA04BA9" w:rsidR="00B2266B" w:rsidRPr="009F483C" w:rsidRDefault="000C0060" w:rsidP="00C20D1F">
            <w:r>
              <w:rPr>
                <w:b/>
              </w:rPr>
              <w:t xml:space="preserve">Γραφείο Επιστημονικών Μονάδων Β΄κύκλου - Προϊσταμένη: </w:t>
            </w:r>
            <w:r w:rsidRPr="00E07473">
              <w:t>Γεωργία Φέρμελη</w:t>
            </w:r>
          </w:p>
        </w:tc>
      </w:tr>
      <w:tr w:rsidR="00B2266B" w14:paraId="76358B19" w14:textId="77777777" w:rsidTr="00D56AB1">
        <w:trPr>
          <w:trHeight w:val="297"/>
        </w:trPr>
        <w:tc>
          <w:tcPr>
            <w:tcW w:w="13606" w:type="dxa"/>
            <w:gridSpan w:val="6"/>
            <w:vAlign w:val="center"/>
          </w:tcPr>
          <w:p w14:paraId="3860D76F" w14:textId="372F9AFF" w:rsidR="00B2266B" w:rsidRPr="00B2266B" w:rsidRDefault="005409C3" w:rsidP="0045064D">
            <w:pPr>
              <w:rPr>
                <w:b/>
              </w:rPr>
            </w:pPr>
            <w:r w:rsidRPr="00B2266B">
              <w:rPr>
                <w:b/>
              </w:rPr>
              <w:t>Επιστημονική Μονάδα:</w:t>
            </w:r>
            <w:r>
              <w:rPr>
                <w:b/>
              </w:rPr>
              <w:t xml:space="preserve">  </w:t>
            </w:r>
            <w:r w:rsidR="0045064D">
              <w:rPr>
                <w:b/>
              </w:rPr>
              <w:t xml:space="preserve">Ανθρωπιστικών </w:t>
            </w:r>
            <w:r w:rsidR="0045064D">
              <w:t>Επιστημών και Φιλολογίας</w:t>
            </w:r>
            <w:r w:rsidRPr="009F483C">
              <w:t xml:space="preserve"> </w:t>
            </w:r>
            <w:r>
              <w:rPr>
                <w:b/>
              </w:rPr>
              <w:t xml:space="preserve">- Συντονιστής: </w:t>
            </w:r>
            <w:r w:rsidR="0045064D">
              <w:t>Ελευθέριος Βεκρής</w:t>
            </w:r>
            <w:r w:rsidRPr="009F483C">
              <w:t xml:space="preserve"> </w:t>
            </w:r>
          </w:p>
        </w:tc>
      </w:tr>
      <w:tr w:rsidR="00B2266B" w14:paraId="1BDFEB06" w14:textId="77777777" w:rsidTr="00D56AB1">
        <w:trPr>
          <w:trHeight w:val="629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7F262CBF" w14:textId="77777777" w:rsidR="00B2266B" w:rsidRPr="00B2266B" w:rsidRDefault="00B2266B">
            <w:pPr>
              <w:rPr>
                <w:b/>
              </w:rPr>
            </w:pPr>
          </w:p>
        </w:tc>
        <w:tc>
          <w:tcPr>
            <w:tcW w:w="1999" w:type="dxa"/>
            <w:shd w:val="clear" w:color="auto" w:fill="BDD6EE" w:themeFill="accent1" w:themeFillTint="66"/>
            <w:vAlign w:val="center"/>
          </w:tcPr>
          <w:p w14:paraId="768FA687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Δημοτικό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FF46EB8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Γυμνάσιο</w:t>
            </w:r>
          </w:p>
        </w:tc>
        <w:tc>
          <w:tcPr>
            <w:tcW w:w="2249" w:type="dxa"/>
            <w:shd w:val="clear" w:color="auto" w:fill="BDD6EE" w:themeFill="accent1" w:themeFillTint="66"/>
            <w:vAlign w:val="center"/>
          </w:tcPr>
          <w:p w14:paraId="5F48756A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Λύκειο</w:t>
            </w:r>
          </w:p>
        </w:tc>
        <w:tc>
          <w:tcPr>
            <w:tcW w:w="2429" w:type="dxa"/>
            <w:shd w:val="clear" w:color="auto" w:fill="BDD6EE" w:themeFill="accent1" w:themeFillTint="66"/>
            <w:vAlign w:val="center"/>
          </w:tcPr>
          <w:p w14:paraId="79CD44FC" w14:textId="77777777" w:rsidR="00F4415A" w:rsidRDefault="00C20D1F" w:rsidP="00B2266B">
            <w:pPr>
              <w:rPr>
                <w:b/>
              </w:rPr>
            </w:pPr>
            <w:r>
              <w:rPr>
                <w:b/>
              </w:rPr>
              <w:t>Συνολικός α</w:t>
            </w:r>
            <w:r w:rsidR="00B2266B" w:rsidRPr="009F483C">
              <w:rPr>
                <w:b/>
              </w:rPr>
              <w:t>ριθμ</w:t>
            </w:r>
            <w:r w:rsidR="00F4415A">
              <w:rPr>
                <w:b/>
              </w:rPr>
              <w:t>ός</w:t>
            </w:r>
            <w:r>
              <w:rPr>
                <w:b/>
              </w:rPr>
              <w:t xml:space="preserve"> ΠΣ (αριθμός ΠΣ/</w:t>
            </w:r>
            <w:r w:rsidR="00B2266B" w:rsidRPr="009F483C">
              <w:rPr>
                <w:b/>
              </w:rPr>
              <w:t>μορφή</w:t>
            </w:r>
            <w:r w:rsidR="009F483C" w:rsidRPr="009F483C">
              <w:rPr>
                <w:b/>
              </w:rPr>
              <w:t>/</w:t>
            </w:r>
          </w:p>
          <w:p w14:paraId="52DC83D0" w14:textId="77777777" w:rsidR="00B2266B" w:rsidRPr="009F483C" w:rsidRDefault="009F483C" w:rsidP="00B2266B">
            <w:pPr>
              <w:rPr>
                <w:b/>
              </w:rPr>
            </w:pPr>
            <w:r w:rsidRPr="009F483C">
              <w:rPr>
                <w:b/>
              </w:rPr>
              <w:t>τύπος αρχείου</w:t>
            </w:r>
            <w:r w:rsidR="00C20D1F">
              <w:rPr>
                <w:b/>
              </w:rPr>
              <w:t>)</w:t>
            </w:r>
          </w:p>
        </w:tc>
        <w:tc>
          <w:tcPr>
            <w:tcW w:w="2979" w:type="dxa"/>
            <w:shd w:val="clear" w:color="auto" w:fill="BDD6EE" w:themeFill="accent1" w:themeFillTint="66"/>
            <w:vAlign w:val="center"/>
          </w:tcPr>
          <w:p w14:paraId="70B99D99" w14:textId="77777777" w:rsidR="00B2266B" w:rsidRPr="009F483C" w:rsidRDefault="00B2266B">
            <w:pPr>
              <w:rPr>
                <w:b/>
              </w:rPr>
            </w:pPr>
            <w:r w:rsidRPr="009F483C">
              <w:rPr>
                <w:b/>
              </w:rPr>
              <w:t>Σχόλια</w:t>
            </w:r>
            <w:r w:rsidR="00F4415A">
              <w:rPr>
                <w:b/>
              </w:rPr>
              <w:t xml:space="preserve"> </w:t>
            </w:r>
            <w:r w:rsidR="00F4415A" w:rsidRPr="00F4415A">
              <w:t>(προαιρετικά)</w:t>
            </w:r>
          </w:p>
        </w:tc>
      </w:tr>
      <w:tr w:rsidR="00B2266B" w14:paraId="5411E54A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78480324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Μάθημα</w:t>
            </w:r>
          </w:p>
        </w:tc>
        <w:tc>
          <w:tcPr>
            <w:tcW w:w="1999" w:type="dxa"/>
            <w:vAlign w:val="center"/>
          </w:tcPr>
          <w:p w14:paraId="7DAD8498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1276" w:type="dxa"/>
            <w:vAlign w:val="center"/>
          </w:tcPr>
          <w:p w14:paraId="04C4B9A0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249" w:type="dxa"/>
            <w:vAlign w:val="center"/>
          </w:tcPr>
          <w:p w14:paraId="0A11F317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429" w:type="dxa"/>
            <w:vAlign w:val="center"/>
          </w:tcPr>
          <w:p w14:paraId="6DA7632A" w14:textId="77777777" w:rsidR="00B2266B" w:rsidRPr="00F4415A" w:rsidRDefault="00B2266B" w:rsidP="00B2266B">
            <w:pPr>
              <w:rPr>
                <w:b/>
              </w:rPr>
            </w:pPr>
            <w:r w:rsidRPr="00F4415A">
              <w:rPr>
                <w:b/>
              </w:rPr>
              <w:t>Σύνολο</w:t>
            </w:r>
            <w:r w:rsidR="00F4415A" w:rsidRPr="00F4415A">
              <w:rPr>
                <w:b/>
              </w:rPr>
              <w:t xml:space="preserve"> ΠΣ</w:t>
            </w:r>
          </w:p>
        </w:tc>
        <w:tc>
          <w:tcPr>
            <w:tcW w:w="2979" w:type="dxa"/>
            <w:vAlign w:val="center"/>
          </w:tcPr>
          <w:p w14:paraId="499429BC" w14:textId="77777777" w:rsidR="00B2266B" w:rsidRDefault="00B2266B" w:rsidP="00B2266B"/>
        </w:tc>
      </w:tr>
      <w:tr w:rsidR="00702C2F" w14:paraId="5EB627E2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6FC254AF" w14:textId="75B42807" w:rsidR="00702C2F" w:rsidRPr="00C562FC" w:rsidRDefault="00C562FC" w:rsidP="00B2266B">
            <w:pPr>
              <w:rPr>
                <w:vertAlign w:val="superscript"/>
                <w:lang w:val="en-US"/>
              </w:rPr>
            </w:pPr>
            <w:r>
              <w:t>Πρώτη Σχολική (Νηπιαγωγείο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0D37B0BE" w14:textId="77777777" w:rsidR="00702C2F" w:rsidRPr="00702C2F" w:rsidRDefault="00702C2F" w:rsidP="00B2266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C84238B" w14:textId="77777777" w:rsidR="00702C2F" w:rsidRPr="00702C2F" w:rsidRDefault="00702C2F" w:rsidP="00B2266B">
            <w:pPr>
              <w:rPr>
                <w:b/>
                <w:highlight w:val="yellow"/>
              </w:rPr>
            </w:pPr>
          </w:p>
        </w:tc>
        <w:tc>
          <w:tcPr>
            <w:tcW w:w="2249" w:type="dxa"/>
            <w:vAlign w:val="center"/>
          </w:tcPr>
          <w:p w14:paraId="64546003" w14:textId="77777777" w:rsidR="00702C2F" w:rsidRPr="00702C2F" w:rsidRDefault="00702C2F" w:rsidP="00B2266B">
            <w:pPr>
              <w:rPr>
                <w:b/>
                <w:highlight w:val="yellow"/>
              </w:rPr>
            </w:pPr>
          </w:p>
        </w:tc>
        <w:tc>
          <w:tcPr>
            <w:tcW w:w="2429" w:type="dxa"/>
            <w:vAlign w:val="center"/>
          </w:tcPr>
          <w:p w14:paraId="1FE403A4" w14:textId="77777777" w:rsidR="00743122" w:rsidRDefault="00743122" w:rsidP="00B2266B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3F44F19" w14:textId="3E6766EA" w:rsidR="00702C2F" w:rsidRPr="00743122" w:rsidRDefault="00743122" w:rsidP="00B2266B">
            <w:r w:rsidRPr="00743122">
              <w:t>(</w:t>
            </w:r>
            <w:r w:rsidR="00C562FC" w:rsidRPr="00743122">
              <w:t>1/ΙΕΠ/</w:t>
            </w:r>
            <w:r w:rsidR="00C562FC" w:rsidRPr="00743122">
              <w:rPr>
                <w:lang w:val="en-US"/>
              </w:rPr>
              <w:t>pdf</w:t>
            </w:r>
            <w:r w:rsidRPr="00743122">
              <w:t>)</w:t>
            </w:r>
          </w:p>
        </w:tc>
        <w:tc>
          <w:tcPr>
            <w:tcW w:w="2979" w:type="dxa"/>
            <w:vAlign w:val="center"/>
          </w:tcPr>
          <w:p w14:paraId="1E8B3D2A" w14:textId="6BE2FA2F" w:rsidR="00702C2F" w:rsidRPr="00C562FC" w:rsidRDefault="00C562FC" w:rsidP="00B2266B">
            <w:r w:rsidRPr="00C562FC">
              <w:rPr>
                <w:lang w:val="en-US"/>
              </w:rPr>
              <w:t>1.</w:t>
            </w:r>
            <w:r w:rsidRPr="00C562FC">
              <w:t>Νηπιαγωγείο</w:t>
            </w:r>
          </w:p>
        </w:tc>
      </w:tr>
      <w:tr w:rsidR="00B2266B" w14:paraId="7BB9811D" w14:textId="77777777" w:rsidTr="001D7BA5">
        <w:trPr>
          <w:trHeight w:val="638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4D963979" w14:textId="096C5BE2" w:rsidR="00B2266B" w:rsidRDefault="00702C2F" w:rsidP="00B2266B">
            <w:r>
              <w:t>Νεοελληνική Γλώσσα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727BEE3" w14:textId="0E2A845C" w:rsidR="00B2266B" w:rsidRPr="001D7BA5" w:rsidRDefault="001D7BA5" w:rsidP="00B2266B">
            <w:r>
              <w:t xml:space="preserve">Α΄, Β΄, Γ΄, Δ΄, Ε΄, </w:t>
            </w:r>
            <w:proofErr w:type="spellStart"/>
            <w:r>
              <w:t>Στ</w:t>
            </w:r>
            <w:proofErr w:type="spellEnd"/>
            <w:r>
              <w:t>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2BB77" w14:textId="625E3E8A" w:rsidR="00B2266B" w:rsidRPr="001D7BA5" w:rsidRDefault="001D7BA5" w:rsidP="00B2266B">
            <w:r>
              <w:t xml:space="preserve">Α΄, </w:t>
            </w:r>
            <w:r w:rsidR="00B2266B" w:rsidRPr="001D7BA5">
              <w:t>Β</w:t>
            </w:r>
            <w:r w:rsidR="009F483C" w:rsidRPr="001D7BA5">
              <w:t>΄</w:t>
            </w:r>
            <w:r w:rsidR="00B2266B" w:rsidRPr="001D7BA5">
              <w:t>, Γ</w:t>
            </w:r>
            <w:r w:rsidR="009F483C" w:rsidRPr="001D7BA5">
              <w:t xml:space="preserve">΄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D7EC27C" w14:textId="16B47CAA" w:rsidR="006666B8" w:rsidRPr="001D7BA5" w:rsidRDefault="006666B8" w:rsidP="001D7BA5">
            <w:pPr>
              <w:rPr>
                <w:vertAlign w:val="superscript"/>
              </w:rPr>
            </w:pPr>
            <w:r w:rsidRPr="001D7BA5">
              <w:t>Α</w:t>
            </w:r>
            <w:r w:rsidR="00614B72" w:rsidRPr="001D7BA5">
              <w:t>΄</w:t>
            </w:r>
            <w:r w:rsidRPr="001D7BA5">
              <w:t xml:space="preserve">, </w:t>
            </w:r>
            <w:proofErr w:type="spellStart"/>
            <w:r w:rsidRPr="001D7BA5">
              <w:t>Β</w:t>
            </w:r>
            <w:r w:rsidR="00614B72" w:rsidRPr="001D7BA5">
              <w:t>΄</w:t>
            </w:r>
            <w:r w:rsidR="001D7BA5">
              <w:t>γεν</w:t>
            </w:r>
            <w:proofErr w:type="spellEnd"/>
            <w:r w:rsidR="001D7BA5">
              <w:t xml:space="preserve">, </w:t>
            </w:r>
            <w:proofErr w:type="spellStart"/>
            <w:r w:rsidR="00614B72" w:rsidRPr="001D7BA5">
              <w:t>Γ΄</w:t>
            </w:r>
            <w:r w:rsidR="001D7BA5">
              <w:t>γεν</w:t>
            </w:r>
            <w:proofErr w:type="spellEnd"/>
          </w:p>
        </w:tc>
        <w:tc>
          <w:tcPr>
            <w:tcW w:w="2429" w:type="dxa"/>
            <w:shd w:val="clear" w:color="auto" w:fill="auto"/>
            <w:vAlign w:val="center"/>
          </w:tcPr>
          <w:p w14:paraId="02F7FE2C" w14:textId="39062E6D" w:rsidR="009F483C" w:rsidRPr="001D7BA5" w:rsidRDefault="00584D8E" w:rsidP="00B2266B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7EDE87DE" w14:textId="22A4BC08" w:rsidR="00B2266B" w:rsidRPr="001D7BA5" w:rsidRDefault="009F483C" w:rsidP="00584D8E">
            <w:pPr>
              <w:rPr>
                <w:lang w:val="en-US"/>
              </w:rPr>
            </w:pPr>
            <w:r w:rsidRPr="001D7BA5">
              <w:rPr>
                <w:lang w:val="en-US"/>
              </w:rPr>
              <w:t>(</w:t>
            </w:r>
            <w:r w:rsidR="00584D8E" w:rsidRPr="00EB5B7E">
              <w:rPr>
                <w:color w:val="C45911" w:themeColor="accent2" w:themeShade="BF"/>
              </w:rPr>
              <w:t>1</w:t>
            </w:r>
            <w:r w:rsidRPr="00EB5B7E">
              <w:rPr>
                <w:color w:val="C45911" w:themeColor="accent2" w:themeShade="BF"/>
              </w:rPr>
              <w:t>/ΙΕΠ/</w:t>
            </w:r>
            <w:proofErr w:type="spellStart"/>
            <w:r w:rsidRPr="00EB5B7E">
              <w:rPr>
                <w:color w:val="C45911" w:themeColor="accent2" w:themeShade="BF"/>
                <w:lang w:val="en-US"/>
              </w:rPr>
              <w:t>docx</w:t>
            </w:r>
            <w:proofErr w:type="spellEnd"/>
            <w:r w:rsidRPr="001D7BA5">
              <w:rPr>
                <w:lang w:val="en-US"/>
              </w:rPr>
              <w:t>+</w:t>
            </w:r>
            <w:r w:rsidR="00614B72" w:rsidRPr="001D7BA5">
              <w:t>1</w:t>
            </w:r>
            <w:r w:rsidR="00B2266B" w:rsidRPr="001D7BA5">
              <w:t>/</w:t>
            </w:r>
            <w:r w:rsidR="00584D8E">
              <w:t>ΙΕΠ</w:t>
            </w:r>
            <w:r w:rsidRPr="001D7BA5">
              <w:t>/</w:t>
            </w:r>
            <w:r w:rsidRPr="001D7BA5">
              <w:rPr>
                <w:lang w:val="en-US"/>
              </w:rPr>
              <w:t>pdf</w:t>
            </w:r>
            <w:r w:rsidR="00614B72" w:rsidRPr="001D7BA5">
              <w:rPr>
                <w:lang w:val="en-US"/>
              </w:rPr>
              <w:t>)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5CE0598" w14:textId="77777777" w:rsidR="00B2266B" w:rsidRPr="001D7BA5" w:rsidRDefault="00B2266B" w:rsidP="00614B72"/>
        </w:tc>
      </w:tr>
      <w:tr w:rsidR="00584D8E" w14:paraId="122BECA8" w14:textId="77777777" w:rsidTr="00584D8E">
        <w:trPr>
          <w:trHeight w:val="638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24D977CC" w14:textId="7C54F69A" w:rsidR="00584D8E" w:rsidRDefault="00584D8E" w:rsidP="00584D8E">
            <w:r>
              <w:t>Λογοτεχνία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5D5A00E" w14:textId="2D018E09" w:rsidR="00584D8E" w:rsidRPr="001D7BA5" w:rsidRDefault="00EB5B7E" w:rsidP="00584D8E">
            <w:r w:rsidRPr="00EB5B7E">
              <w:t xml:space="preserve">Α΄, Β΄, Γ΄, Δ΄, Ε΄, </w:t>
            </w:r>
            <w:proofErr w:type="spellStart"/>
            <w:r w:rsidRPr="00EB5B7E">
              <w:t>Στ</w:t>
            </w:r>
            <w:proofErr w:type="spellEnd"/>
            <w:r w:rsidRPr="00EB5B7E">
              <w:t>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A15D9" w14:textId="52DCA819" w:rsidR="00584D8E" w:rsidRPr="001D7BA5" w:rsidRDefault="00584D8E" w:rsidP="00584D8E">
            <w:r w:rsidRPr="0089067F">
              <w:t xml:space="preserve">Α΄, Β΄, Γ΄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3D4FABB" w14:textId="7629B8AC" w:rsidR="00584D8E" w:rsidRPr="001D7BA5" w:rsidRDefault="00584D8E" w:rsidP="00584D8E">
            <w:r w:rsidRPr="0089067F">
              <w:t xml:space="preserve">Α΄, </w:t>
            </w:r>
            <w:proofErr w:type="spellStart"/>
            <w:r w:rsidRPr="0089067F">
              <w:t>Β΄γεν</w:t>
            </w:r>
            <w:proofErr w:type="spellEnd"/>
            <w:r w:rsidRPr="0089067F">
              <w:t xml:space="preserve">, </w:t>
            </w:r>
            <w:proofErr w:type="spellStart"/>
            <w:r w:rsidRPr="0089067F">
              <w:t>Γ΄γεν</w:t>
            </w:r>
            <w:proofErr w:type="spellEnd"/>
          </w:p>
        </w:tc>
        <w:tc>
          <w:tcPr>
            <w:tcW w:w="2429" w:type="dxa"/>
            <w:shd w:val="clear" w:color="auto" w:fill="auto"/>
            <w:vAlign w:val="center"/>
          </w:tcPr>
          <w:p w14:paraId="012B54A2" w14:textId="77777777" w:rsidR="00EB5B7E" w:rsidRPr="00EB5B7E" w:rsidRDefault="00EB5B7E" w:rsidP="00584D8E">
            <w:pPr>
              <w:rPr>
                <w:b/>
              </w:rPr>
            </w:pPr>
            <w:r w:rsidRPr="00EB5B7E">
              <w:rPr>
                <w:b/>
              </w:rPr>
              <w:t>12</w:t>
            </w:r>
          </w:p>
          <w:p w14:paraId="6CA383B0" w14:textId="64FAB62A" w:rsidR="00584D8E" w:rsidRPr="001D7BA5" w:rsidRDefault="00584D8E" w:rsidP="00584D8E">
            <w:pPr>
              <w:rPr>
                <w:b/>
              </w:rPr>
            </w:pPr>
            <w:r w:rsidRPr="001D7BA5">
              <w:rPr>
                <w:lang w:val="en-US"/>
              </w:rPr>
              <w:t>(</w:t>
            </w:r>
            <w:r w:rsidRPr="00EB5B7E">
              <w:rPr>
                <w:color w:val="C45911" w:themeColor="accent2" w:themeShade="BF"/>
              </w:rPr>
              <w:t>1/ΙΕΠ/</w:t>
            </w:r>
            <w:proofErr w:type="spellStart"/>
            <w:r w:rsidRPr="00EB5B7E">
              <w:rPr>
                <w:color w:val="C45911" w:themeColor="accent2" w:themeShade="BF"/>
              </w:rPr>
              <w:t>docx</w:t>
            </w:r>
            <w:proofErr w:type="spellEnd"/>
            <w:r w:rsidRPr="001D7BA5">
              <w:rPr>
                <w:lang w:val="en-US"/>
              </w:rPr>
              <w:t>+</w:t>
            </w:r>
            <w:r w:rsidRPr="001D7BA5">
              <w:t>1/</w:t>
            </w:r>
            <w:r>
              <w:t>ΙΕΠ</w:t>
            </w:r>
            <w:r w:rsidRPr="001D7BA5">
              <w:t>/</w:t>
            </w:r>
            <w:r w:rsidRPr="001D7BA5">
              <w:rPr>
                <w:lang w:val="en-US"/>
              </w:rPr>
              <w:t>pdf)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7FFFA23" w14:textId="3956425E" w:rsidR="00584D8E" w:rsidRPr="001D7BA5" w:rsidRDefault="00584D8E" w:rsidP="00584D8E"/>
        </w:tc>
      </w:tr>
      <w:tr w:rsidR="009F483C" w14:paraId="4D70A594" w14:textId="77777777" w:rsidTr="00D56AB1">
        <w:trPr>
          <w:trHeight w:val="297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169B4121" w14:textId="765A897D" w:rsidR="009F483C" w:rsidRDefault="00702C2F" w:rsidP="009F483C">
            <w:r>
              <w:t>Αρχαία Ελληνική Γλώσσα</w:t>
            </w:r>
          </w:p>
        </w:tc>
        <w:tc>
          <w:tcPr>
            <w:tcW w:w="1999" w:type="dxa"/>
            <w:vAlign w:val="center"/>
          </w:tcPr>
          <w:p w14:paraId="5D1E51BF" w14:textId="77777777" w:rsidR="009F483C" w:rsidRPr="00702C2F" w:rsidRDefault="009F483C" w:rsidP="009F483C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330684" w14:textId="6B72FFFE" w:rsidR="009F483C" w:rsidRPr="00702C2F" w:rsidRDefault="00584D8E" w:rsidP="009F483C">
            <w:pPr>
              <w:rPr>
                <w:highlight w:val="yellow"/>
              </w:rPr>
            </w:pPr>
            <w:r>
              <w:t xml:space="preserve">Α΄, </w:t>
            </w:r>
            <w:r w:rsidRPr="001D7BA5">
              <w:t>Β΄, Γ΄</w:t>
            </w:r>
          </w:p>
        </w:tc>
        <w:tc>
          <w:tcPr>
            <w:tcW w:w="2249" w:type="dxa"/>
            <w:vAlign w:val="center"/>
          </w:tcPr>
          <w:p w14:paraId="138DF901" w14:textId="42FC52A1" w:rsidR="009F483C" w:rsidRPr="00702C2F" w:rsidRDefault="00E73C2B" w:rsidP="00E73C2B">
            <w:pPr>
              <w:rPr>
                <w:highlight w:val="yellow"/>
              </w:rPr>
            </w:pPr>
            <w:r w:rsidRPr="00EB5B7E">
              <w:t xml:space="preserve">Α΄, </w:t>
            </w:r>
            <w:proofErr w:type="spellStart"/>
            <w:r w:rsidRPr="00EB5B7E">
              <w:t>Β΄</w:t>
            </w:r>
            <w:r w:rsidR="00EB5B7E" w:rsidRPr="00EB5B7E">
              <w:t>γεν</w:t>
            </w:r>
            <w:proofErr w:type="spellEnd"/>
            <w:r w:rsidRPr="00EB5B7E">
              <w:t xml:space="preserve">, </w:t>
            </w:r>
            <w:proofErr w:type="spellStart"/>
            <w:r w:rsidR="00EB5B7E" w:rsidRPr="00EB5B7E">
              <w:t>Β΄προσ</w:t>
            </w:r>
            <w:proofErr w:type="spellEnd"/>
            <w:r w:rsidR="00EB5B7E" w:rsidRPr="00EB5B7E">
              <w:t xml:space="preserve">, </w:t>
            </w:r>
            <w:proofErr w:type="spellStart"/>
            <w:r w:rsidR="009F483C" w:rsidRPr="00EB5B7E">
              <w:t>Γ΄</w:t>
            </w:r>
            <w:r w:rsidRPr="00EB5B7E">
              <w:t>προσ</w:t>
            </w:r>
            <w:proofErr w:type="spellEnd"/>
          </w:p>
        </w:tc>
        <w:tc>
          <w:tcPr>
            <w:tcW w:w="2429" w:type="dxa"/>
            <w:vAlign w:val="center"/>
          </w:tcPr>
          <w:p w14:paraId="4896695D" w14:textId="25CD6E27" w:rsidR="009F483C" w:rsidRPr="00EB5B7E" w:rsidRDefault="00EB5B7E" w:rsidP="009F483C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115A9C0C" w14:textId="77777777" w:rsidR="009F483C" w:rsidRDefault="009F483C" w:rsidP="00F4415A">
            <w:pPr>
              <w:rPr>
                <w:lang w:val="en-US"/>
              </w:rPr>
            </w:pPr>
            <w:r w:rsidRPr="00EB5B7E">
              <w:rPr>
                <w:lang w:val="en-US"/>
              </w:rPr>
              <w:t>(</w:t>
            </w:r>
            <w:r w:rsidR="00EB5B7E" w:rsidRPr="00EB5B7E">
              <w:rPr>
                <w:color w:val="C45911" w:themeColor="accent2" w:themeShade="BF"/>
              </w:rPr>
              <w:t>1</w:t>
            </w:r>
            <w:r w:rsidRPr="00EB5B7E">
              <w:rPr>
                <w:color w:val="C45911" w:themeColor="accent2" w:themeShade="BF"/>
              </w:rPr>
              <w:t>/ΙΕΠ/</w:t>
            </w:r>
            <w:proofErr w:type="spellStart"/>
            <w:r w:rsidR="00F4058C" w:rsidRPr="00EB5B7E">
              <w:rPr>
                <w:color w:val="C45911" w:themeColor="accent2" w:themeShade="BF"/>
              </w:rPr>
              <w:t>doc</w:t>
            </w:r>
            <w:proofErr w:type="spellEnd"/>
            <w:r w:rsidRPr="00EB5B7E">
              <w:rPr>
                <w:lang w:val="en-US"/>
              </w:rPr>
              <w:t>+</w:t>
            </w:r>
            <w:r w:rsidRPr="00EB5B7E">
              <w:t>1/ΦΕΚ/</w:t>
            </w:r>
            <w:r w:rsidRPr="00EB5B7E">
              <w:rPr>
                <w:lang w:val="en-US"/>
              </w:rPr>
              <w:t>pdf)</w:t>
            </w:r>
          </w:p>
          <w:p w14:paraId="4D54F1FF" w14:textId="3AECA0C7" w:rsidR="00512AA4" w:rsidRPr="00702C2F" w:rsidRDefault="00512AA4" w:rsidP="00F4415A">
            <w:pPr>
              <w:rPr>
                <w:highlight w:val="yellow"/>
                <w:lang w:val="en-US"/>
              </w:rPr>
            </w:pPr>
          </w:p>
        </w:tc>
        <w:tc>
          <w:tcPr>
            <w:tcW w:w="2979" w:type="dxa"/>
            <w:vAlign w:val="center"/>
          </w:tcPr>
          <w:p w14:paraId="4ED49BFA" w14:textId="77777777" w:rsidR="009F483C" w:rsidRPr="00702C2F" w:rsidRDefault="009F483C" w:rsidP="009F483C">
            <w:pPr>
              <w:rPr>
                <w:highlight w:val="yellow"/>
              </w:rPr>
            </w:pPr>
          </w:p>
        </w:tc>
      </w:tr>
      <w:tr w:rsidR="00490484" w14:paraId="2601AFBD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758CFDD9" w14:textId="2617E50D" w:rsidR="00490484" w:rsidRPr="00F4415A" w:rsidRDefault="00702C2F" w:rsidP="00B2266B">
            <w:r>
              <w:t>Λατινικά</w:t>
            </w:r>
          </w:p>
        </w:tc>
        <w:tc>
          <w:tcPr>
            <w:tcW w:w="1999" w:type="dxa"/>
            <w:vAlign w:val="center"/>
          </w:tcPr>
          <w:p w14:paraId="3CF35AEE" w14:textId="77777777" w:rsidR="00490484" w:rsidRPr="00702C2F" w:rsidRDefault="00490484" w:rsidP="00B2266B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EF421EB" w14:textId="55078D68" w:rsidR="00490484" w:rsidRPr="00702C2F" w:rsidRDefault="00490484" w:rsidP="00B2266B">
            <w:pPr>
              <w:rPr>
                <w:highlight w:val="yellow"/>
                <w:vertAlign w:val="superscript"/>
              </w:rPr>
            </w:pPr>
          </w:p>
        </w:tc>
        <w:tc>
          <w:tcPr>
            <w:tcW w:w="2249" w:type="dxa"/>
            <w:vAlign w:val="center"/>
          </w:tcPr>
          <w:p w14:paraId="56C61CD2" w14:textId="7967DBA7" w:rsidR="00490484" w:rsidRPr="00EB5B7E" w:rsidRDefault="009D53B0" w:rsidP="00CD4A10">
            <w:r w:rsidRPr="00EB5B7E">
              <w:t xml:space="preserve">Γ’ </w:t>
            </w:r>
            <w:proofErr w:type="spellStart"/>
            <w:r w:rsidR="00CD4A10" w:rsidRPr="00EB5B7E">
              <w:t>προσ</w:t>
            </w:r>
            <w:proofErr w:type="spellEnd"/>
          </w:p>
        </w:tc>
        <w:tc>
          <w:tcPr>
            <w:tcW w:w="2429" w:type="dxa"/>
            <w:vAlign w:val="center"/>
          </w:tcPr>
          <w:p w14:paraId="094C8613" w14:textId="02612F13" w:rsidR="00E841B8" w:rsidRPr="00EB5B7E" w:rsidRDefault="00EB5B7E" w:rsidP="00B2266B">
            <w:pPr>
              <w:rPr>
                <w:b/>
              </w:rPr>
            </w:pPr>
            <w:r w:rsidRPr="00EB5B7E">
              <w:rPr>
                <w:b/>
              </w:rPr>
              <w:t>1</w:t>
            </w:r>
          </w:p>
          <w:p w14:paraId="57C03BF3" w14:textId="6CACC7DE" w:rsidR="00490484" w:rsidRPr="00EB5B7E" w:rsidRDefault="00CD4A10" w:rsidP="00B2266B">
            <w:r w:rsidRPr="00EB5B7E">
              <w:t>(1</w:t>
            </w:r>
            <w:r w:rsidR="003F233E" w:rsidRPr="00EB5B7E">
              <w:t>/ΙΕΠ/</w:t>
            </w:r>
            <w:r w:rsidRPr="00EB5B7E">
              <w:rPr>
                <w:lang w:val="en-US"/>
              </w:rPr>
              <w:t>doc</w:t>
            </w:r>
            <w:r w:rsidR="003F233E" w:rsidRPr="00EB5B7E">
              <w:t>)</w:t>
            </w:r>
          </w:p>
        </w:tc>
        <w:tc>
          <w:tcPr>
            <w:tcW w:w="2979" w:type="dxa"/>
            <w:vAlign w:val="center"/>
          </w:tcPr>
          <w:p w14:paraId="04C8CA33" w14:textId="22A811A1" w:rsidR="00490484" w:rsidRPr="00702C2F" w:rsidRDefault="00490484" w:rsidP="00F4058C">
            <w:pPr>
              <w:rPr>
                <w:highlight w:val="yellow"/>
              </w:rPr>
            </w:pPr>
          </w:p>
        </w:tc>
      </w:tr>
      <w:tr w:rsidR="00490484" w:rsidRPr="00252706" w14:paraId="7E973405" w14:textId="77777777" w:rsidTr="00D56AB1">
        <w:trPr>
          <w:trHeight w:val="297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29BFBBC1" w14:textId="50E692C4" w:rsidR="00490484" w:rsidRPr="00F4415A" w:rsidRDefault="00702C2F" w:rsidP="00B2266B">
            <w:r>
              <w:t>Φιλοσοφία</w:t>
            </w:r>
          </w:p>
        </w:tc>
        <w:tc>
          <w:tcPr>
            <w:tcW w:w="1999" w:type="dxa"/>
            <w:vAlign w:val="center"/>
          </w:tcPr>
          <w:p w14:paraId="3B92A9A4" w14:textId="33D87941" w:rsidR="00490484" w:rsidRDefault="00490484" w:rsidP="00B2266B"/>
        </w:tc>
        <w:tc>
          <w:tcPr>
            <w:tcW w:w="1276" w:type="dxa"/>
            <w:vAlign w:val="center"/>
          </w:tcPr>
          <w:p w14:paraId="0482B9D8" w14:textId="3B7C8A75" w:rsidR="00490484" w:rsidRDefault="009D53B0" w:rsidP="00B2266B">
            <w:r>
              <w:t xml:space="preserve"> Β’</w:t>
            </w:r>
          </w:p>
        </w:tc>
        <w:tc>
          <w:tcPr>
            <w:tcW w:w="2249" w:type="dxa"/>
            <w:vAlign w:val="center"/>
          </w:tcPr>
          <w:p w14:paraId="26204EF7" w14:textId="12B088C9" w:rsidR="00490484" w:rsidRDefault="00490484" w:rsidP="00B2266B"/>
        </w:tc>
        <w:tc>
          <w:tcPr>
            <w:tcW w:w="2429" w:type="dxa"/>
            <w:vAlign w:val="center"/>
          </w:tcPr>
          <w:p w14:paraId="31D2BD0A" w14:textId="77777777" w:rsidR="00743122" w:rsidRDefault="00EB5B7E" w:rsidP="00EB5B7E">
            <w:pPr>
              <w:rPr>
                <w:b/>
              </w:rPr>
            </w:pPr>
            <w:r w:rsidRPr="00EB5B7E">
              <w:rPr>
                <w:b/>
              </w:rPr>
              <w:t>1</w:t>
            </w:r>
          </w:p>
          <w:p w14:paraId="408215C0" w14:textId="442C546D" w:rsidR="00490484" w:rsidRPr="00252706" w:rsidRDefault="009D53B0" w:rsidP="00EB5B7E">
            <w:pPr>
              <w:rPr>
                <w:highlight w:val="yellow"/>
              </w:rPr>
            </w:pPr>
            <w:r w:rsidRPr="00EB5B7E">
              <w:t>(</w:t>
            </w:r>
            <w:r w:rsidR="00E1685D" w:rsidRPr="00EB5B7E">
              <w:t>1</w:t>
            </w:r>
            <w:r w:rsidRPr="00EB5B7E">
              <w:t>/ΙΕΠ/</w:t>
            </w:r>
            <w:r w:rsidR="003F233E" w:rsidRPr="00EB5B7E">
              <w:rPr>
                <w:lang w:val="en-US"/>
              </w:rPr>
              <w:t>pdf</w:t>
            </w:r>
            <w:r w:rsidRPr="00EB5B7E">
              <w:t>)</w:t>
            </w:r>
          </w:p>
        </w:tc>
        <w:tc>
          <w:tcPr>
            <w:tcW w:w="2979" w:type="dxa"/>
            <w:vAlign w:val="center"/>
          </w:tcPr>
          <w:p w14:paraId="59892D2E" w14:textId="77777777" w:rsidR="00490484" w:rsidRPr="00252706" w:rsidRDefault="00490484" w:rsidP="00B2266B">
            <w:pPr>
              <w:rPr>
                <w:highlight w:val="yellow"/>
              </w:rPr>
            </w:pPr>
          </w:p>
        </w:tc>
      </w:tr>
      <w:tr w:rsidR="00490484" w:rsidRPr="00252706" w14:paraId="342AD391" w14:textId="77777777" w:rsidTr="00743122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09B39CC1" w14:textId="5C451106" w:rsidR="00490484" w:rsidRPr="00F4415A" w:rsidRDefault="00702C2F" w:rsidP="00B2266B">
            <w:r>
              <w:t>Ελληνικός και Ευρωπαϊκός Πολιτισμός</w:t>
            </w:r>
          </w:p>
        </w:tc>
        <w:tc>
          <w:tcPr>
            <w:tcW w:w="1999" w:type="dxa"/>
            <w:vAlign w:val="center"/>
          </w:tcPr>
          <w:p w14:paraId="4A91522F" w14:textId="492EE0FF" w:rsidR="00490484" w:rsidRDefault="00490484" w:rsidP="00B2266B"/>
        </w:tc>
        <w:tc>
          <w:tcPr>
            <w:tcW w:w="1276" w:type="dxa"/>
            <w:vAlign w:val="center"/>
          </w:tcPr>
          <w:p w14:paraId="440AA626" w14:textId="24B91DBD" w:rsidR="00490484" w:rsidRDefault="00743122" w:rsidP="00B2266B">
            <w:r>
              <w:t xml:space="preserve"> </w:t>
            </w:r>
            <w:r w:rsidR="00EB5B7E">
              <w:t>Α΄</w:t>
            </w:r>
          </w:p>
        </w:tc>
        <w:tc>
          <w:tcPr>
            <w:tcW w:w="2249" w:type="dxa"/>
            <w:vAlign w:val="center"/>
          </w:tcPr>
          <w:p w14:paraId="6794C7CF" w14:textId="77777777" w:rsidR="00490484" w:rsidRDefault="00490484" w:rsidP="00B2266B"/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37C592E0" w14:textId="77777777" w:rsidR="00743122" w:rsidRDefault="00743122" w:rsidP="00743122">
            <w:pPr>
              <w:rPr>
                <w:lang w:val="en-US"/>
              </w:rPr>
            </w:pPr>
            <w:r>
              <w:rPr>
                <w:b/>
              </w:rPr>
              <w:t>1</w:t>
            </w:r>
          </w:p>
          <w:p w14:paraId="51C23F64" w14:textId="31A073B7" w:rsidR="00490484" w:rsidRPr="00252706" w:rsidRDefault="008B1A7D" w:rsidP="00743122">
            <w:pPr>
              <w:rPr>
                <w:highlight w:val="yellow"/>
                <w:lang w:val="en-US"/>
              </w:rPr>
            </w:pPr>
            <w:r w:rsidRPr="00EB5B7E">
              <w:t>(1/ΙΕΠ/</w:t>
            </w:r>
            <w:r w:rsidR="00E1685D" w:rsidRPr="00EB5B7E">
              <w:rPr>
                <w:lang w:val="en-US"/>
              </w:rPr>
              <w:t>doc</w:t>
            </w:r>
            <w:r w:rsidRPr="00EB5B7E">
              <w:rPr>
                <w:lang w:val="en-US"/>
              </w:rPr>
              <w:t>)</w:t>
            </w:r>
          </w:p>
        </w:tc>
        <w:tc>
          <w:tcPr>
            <w:tcW w:w="2979" w:type="dxa"/>
            <w:vAlign w:val="center"/>
          </w:tcPr>
          <w:p w14:paraId="2406CE73" w14:textId="77777777" w:rsidR="00490484" w:rsidRPr="00252706" w:rsidRDefault="00490484" w:rsidP="00B2266B">
            <w:pPr>
              <w:rPr>
                <w:highlight w:val="yellow"/>
              </w:rPr>
            </w:pPr>
          </w:p>
        </w:tc>
      </w:tr>
      <w:tr w:rsidR="000573D3" w:rsidRPr="00252706" w14:paraId="34F417DC" w14:textId="77777777" w:rsidTr="00743122">
        <w:trPr>
          <w:trHeight w:val="314"/>
        </w:trPr>
        <w:tc>
          <w:tcPr>
            <w:tcW w:w="2674" w:type="dxa"/>
            <w:shd w:val="clear" w:color="auto" w:fill="BDD6EE" w:themeFill="accent1" w:themeFillTint="66"/>
          </w:tcPr>
          <w:p w14:paraId="2A6FAFE1" w14:textId="19BB0B1B" w:rsidR="000573D3" w:rsidRDefault="000573D3" w:rsidP="002C36E5">
            <w:pPr>
              <w:rPr>
                <w:b/>
              </w:rPr>
            </w:pPr>
            <w:r>
              <w:rPr>
                <w:b/>
              </w:rPr>
              <w:t>Ξένες Γλώσσες</w:t>
            </w:r>
          </w:p>
          <w:p w14:paraId="21DCB322" w14:textId="2E4F11EE" w:rsidR="000573D3" w:rsidRPr="00C22FF7" w:rsidRDefault="000573D3" w:rsidP="002C36E5">
            <w:r w:rsidRPr="00BC303D">
              <w:rPr>
                <w:b/>
              </w:rPr>
              <w:t>Αγγλικά</w:t>
            </w:r>
          </w:p>
        </w:tc>
        <w:tc>
          <w:tcPr>
            <w:tcW w:w="1999" w:type="dxa"/>
            <w:vAlign w:val="center"/>
          </w:tcPr>
          <w:p w14:paraId="62817709" w14:textId="1BC06DF6" w:rsidR="000573D3" w:rsidRDefault="000573D3" w:rsidP="002C36E5">
            <w:r w:rsidRPr="006072EF">
              <w:t>Α’</w:t>
            </w:r>
            <w:r w:rsidRPr="00B30AB9">
              <w:t xml:space="preserve">, </w:t>
            </w:r>
            <w:r>
              <w:t xml:space="preserve">Β΄, Γ΄, Δ΄, Ε΄, </w:t>
            </w:r>
            <w:r w:rsidRPr="006072EF">
              <w:t>Στ’</w:t>
            </w:r>
          </w:p>
          <w:p w14:paraId="2AD0F598" w14:textId="40473A1A" w:rsidR="000573D3" w:rsidRPr="00C22FF7" w:rsidRDefault="000573D3" w:rsidP="002C36E5"/>
        </w:tc>
        <w:tc>
          <w:tcPr>
            <w:tcW w:w="1276" w:type="dxa"/>
            <w:vAlign w:val="center"/>
          </w:tcPr>
          <w:p w14:paraId="2D6AA4AF" w14:textId="4281C98C" w:rsidR="000573D3" w:rsidRPr="00C22FF7" w:rsidRDefault="000573D3" w:rsidP="002C36E5">
            <w:r w:rsidRPr="00262041">
              <w:t>Α’, Β΄, Γ’</w:t>
            </w:r>
          </w:p>
        </w:tc>
        <w:tc>
          <w:tcPr>
            <w:tcW w:w="2249" w:type="dxa"/>
            <w:vAlign w:val="center"/>
          </w:tcPr>
          <w:p w14:paraId="3C576B4D" w14:textId="277C5F77" w:rsidR="000573D3" w:rsidRPr="00032118" w:rsidRDefault="000573D3" w:rsidP="002C36E5">
            <w:pPr>
              <w:jc w:val="center"/>
              <w:rPr>
                <w:vertAlign w:val="superscript"/>
                <w:lang w:val="en-US"/>
              </w:rPr>
            </w:pPr>
            <w:r>
              <w:t>(Α΄, Β΄</w:t>
            </w:r>
            <w:r>
              <w:t xml:space="preserve">, </w:t>
            </w:r>
            <w:r w:rsidRPr="006072EF">
              <w:t xml:space="preserve">Γ’ </w:t>
            </w:r>
            <w:r>
              <w:t>)</w:t>
            </w:r>
            <w:r>
              <w:rPr>
                <w:vertAlign w:val="superscript"/>
                <w:lang w:val="en-US"/>
              </w:rPr>
              <w:t>1</w:t>
            </w:r>
          </w:p>
          <w:p w14:paraId="6F3C8698" w14:textId="02013E41" w:rsidR="000573D3" w:rsidRDefault="000573D3" w:rsidP="002C36E5"/>
        </w:tc>
        <w:tc>
          <w:tcPr>
            <w:tcW w:w="2429" w:type="dxa"/>
            <w:tcBorders>
              <w:bottom w:val="nil"/>
            </w:tcBorders>
            <w:vAlign w:val="center"/>
          </w:tcPr>
          <w:p w14:paraId="000457D4" w14:textId="74E04F7D" w:rsidR="000573D3" w:rsidRPr="00032118" w:rsidRDefault="000573D3" w:rsidP="00032118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41AA14FD" w14:textId="5C566A91" w:rsidR="000573D3" w:rsidRPr="00A9260A" w:rsidRDefault="000573D3" w:rsidP="00A9260A">
            <w:r>
              <w:t>1</w:t>
            </w:r>
            <w:r>
              <w:t>.</w:t>
            </w:r>
            <w:r>
              <w:t xml:space="preserve"> </w:t>
            </w:r>
            <w:r>
              <w:t xml:space="preserve">Επισημαίνεται ότι στο ισχύον Ωρολόγιο Πρόγραμμα </w:t>
            </w:r>
            <w:r w:rsidRPr="00192EAF">
              <w:t>η διδασκαλία</w:t>
            </w:r>
            <w:r>
              <w:t xml:space="preserve"> των Ξένων Γλωσσών</w:t>
            </w:r>
            <w:r w:rsidR="00743122">
              <w:t xml:space="preserve"> </w:t>
            </w:r>
            <w:r>
              <w:t xml:space="preserve">(Αγγλικής, Γαλλικής και Γερμανικής) στην Α΄, </w:t>
            </w:r>
            <w:r>
              <w:t xml:space="preserve">  Β</w:t>
            </w:r>
            <w:r w:rsidRPr="00192EAF">
              <w:t xml:space="preserve"> ΄</w:t>
            </w:r>
            <w:r>
              <w:t xml:space="preserve"> </w:t>
            </w:r>
            <w:r>
              <w:lastRenderedPageBreak/>
              <w:t xml:space="preserve">και Γ΄ τάξεις του Λυκείου </w:t>
            </w:r>
            <w:r>
              <w:t>πραγματοποιείται με ΠΣ εκτός ΝΕΟΥ ΣΧΟΛΕΙΟΥ.</w:t>
            </w:r>
          </w:p>
        </w:tc>
      </w:tr>
      <w:tr w:rsidR="000573D3" w:rsidRPr="00252706" w14:paraId="1B56FB43" w14:textId="77777777" w:rsidTr="00743122">
        <w:trPr>
          <w:trHeight w:val="314"/>
        </w:trPr>
        <w:tc>
          <w:tcPr>
            <w:tcW w:w="2674" w:type="dxa"/>
            <w:shd w:val="clear" w:color="auto" w:fill="BDD6EE" w:themeFill="accent1" w:themeFillTint="66"/>
          </w:tcPr>
          <w:p w14:paraId="400A0D8D" w14:textId="184139B2" w:rsidR="000573D3" w:rsidRDefault="000573D3" w:rsidP="00032118">
            <w:pPr>
              <w:rPr>
                <w:b/>
              </w:rPr>
            </w:pPr>
            <w:r>
              <w:rPr>
                <w:b/>
              </w:rPr>
              <w:t>Ξένες Γλώσσες</w:t>
            </w:r>
          </w:p>
          <w:p w14:paraId="40D89042" w14:textId="6CACE640" w:rsidR="000573D3" w:rsidRDefault="000573D3" w:rsidP="00032118">
            <w:pPr>
              <w:rPr>
                <w:b/>
              </w:rPr>
            </w:pPr>
            <w:r w:rsidRPr="00BC303D">
              <w:rPr>
                <w:b/>
              </w:rPr>
              <w:t>Γαλλικά</w:t>
            </w:r>
          </w:p>
          <w:p w14:paraId="2E2F6AEF" w14:textId="77777777" w:rsidR="000573D3" w:rsidRPr="00C22FF7" w:rsidRDefault="000573D3" w:rsidP="00032118"/>
        </w:tc>
        <w:tc>
          <w:tcPr>
            <w:tcW w:w="1999" w:type="dxa"/>
          </w:tcPr>
          <w:p w14:paraId="4F230E6A" w14:textId="187488C5" w:rsidR="000573D3" w:rsidRDefault="000573D3" w:rsidP="00032118">
            <w:pPr>
              <w:jc w:val="center"/>
            </w:pPr>
          </w:p>
          <w:p w14:paraId="6C262278" w14:textId="4199EF1D" w:rsidR="000573D3" w:rsidRPr="00C22FF7" w:rsidRDefault="000573D3" w:rsidP="00032118">
            <w:r>
              <w:t xml:space="preserve">Ε΄, </w:t>
            </w:r>
            <w:r w:rsidRPr="006072EF">
              <w:t>Στ’</w:t>
            </w:r>
          </w:p>
        </w:tc>
        <w:tc>
          <w:tcPr>
            <w:tcW w:w="1276" w:type="dxa"/>
          </w:tcPr>
          <w:p w14:paraId="0E055905" w14:textId="472817A9" w:rsidR="000573D3" w:rsidRPr="00C22FF7" w:rsidRDefault="000573D3" w:rsidP="00032118">
            <w:r w:rsidRPr="00262041">
              <w:t>Α’, Β΄, Γ’</w:t>
            </w:r>
          </w:p>
        </w:tc>
        <w:tc>
          <w:tcPr>
            <w:tcW w:w="2249" w:type="dxa"/>
          </w:tcPr>
          <w:p w14:paraId="0F0E2797" w14:textId="69672388" w:rsidR="000573D3" w:rsidRPr="00032118" w:rsidRDefault="000573D3" w:rsidP="00032118">
            <w:pPr>
              <w:jc w:val="center"/>
              <w:rPr>
                <w:vertAlign w:val="superscript"/>
                <w:lang w:val="en-US"/>
              </w:rPr>
            </w:pPr>
            <w:r>
              <w:t xml:space="preserve">(Α΄, Β΄, </w:t>
            </w:r>
            <w:r w:rsidRPr="006072EF">
              <w:t xml:space="preserve">Γ’ </w:t>
            </w:r>
            <w:r>
              <w:t>)</w:t>
            </w:r>
            <w:r>
              <w:rPr>
                <w:vertAlign w:val="superscript"/>
                <w:lang w:val="en-US"/>
              </w:rPr>
              <w:t>1</w:t>
            </w:r>
          </w:p>
          <w:p w14:paraId="173552BF" w14:textId="08DBABAE" w:rsidR="000573D3" w:rsidRDefault="000573D3" w:rsidP="00032118"/>
          <w:p w14:paraId="7E34DF5E" w14:textId="157C5877" w:rsidR="000573D3" w:rsidRDefault="000573D3" w:rsidP="00032118"/>
        </w:tc>
        <w:tc>
          <w:tcPr>
            <w:tcW w:w="2429" w:type="dxa"/>
            <w:tcBorders>
              <w:top w:val="nil"/>
              <w:bottom w:val="nil"/>
            </w:tcBorders>
          </w:tcPr>
          <w:p w14:paraId="2870F6D2" w14:textId="77777777" w:rsidR="00512AA4" w:rsidRPr="00743122" w:rsidRDefault="00512AA4" w:rsidP="00512AA4">
            <w:pPr>
              <w:rPr>
                <w:b/>
              </w:rPr>
            </w:pPr>
            <w:r w:rsidRPr="00743122">
              <w:rPr>
                <w:b/>
              </w:rPr>
              <w:t>9</w:t>
            </w:r>
          </w:p>
          <w:p w14:paraId="4D6A0F16" w14:textId="10B9A591" w:rsidR="000573D3" w:rsidRPr="00252706" w:rsidRDefault="00512AA4" w:rsidP="00512AA4">
            <w:pPr>
              <w:rPr>
                <w:b/>
                <w:highlight w:val="yellow"/>
              </w:rPr>
            </w:pPr>
            <w:r>
              <w:t>(1 / ΦΕΚ /</w:t>
            </w:r>
            <w:r>
              <w:rPr>
                <w:lang w:val="en-US"/>
              </w:rPr>
              <w:t>pdf</w:t>
            </w:r>
          </w:p>
        </w:tc>
        <w:tc>
          <w:tcPr>
            <w:tcW w:w="2979" w:type="dxa"/>
            <w:vMerge/>
          </w:tcPr>
          <w:p w14:paraId="78D1953B" w14:textId="6BE3E837" w:rsidR="000573D3" w:rsidRPr="00252706" w:rsidRDefault="000573D3" w:rsidP="00032118">
            <w:pPr>
              <w:rPr>
                <w:highlight w:val="yellow"/>
              </w:rPr>
            </w:pPr>
          </w:p>
        </w:tc>
      </w:tr>
      <w:tr w:rsidR="000573D3" w:rsidRPr="00252706" w14:paraId="4EC74752" w14:textId="77777777" w:rsidTr="00743122">
        <w:trPr>
          <w:trHeight w:val="314"/>
        </w:trPr>
        <w:tc>
          <w:tcPr>
            <w:tcW w:w="2674" w:type="dxa"/>
            <w:shd w:val="clear" w:color="auto" w:fill="BDD6EE" w:themeFill="accent1" w:themeFillTint="66"/>
          </w:tcPr>
          <w:p w14:paraId="03C22FB2" w14:textId="4BAC723E" w:rsidR="000573D3" w:rsidRDefault="000573D3" w:rsidP="00032118">
            <w:pPr>
              <w:rPr>
                <w:b/>
              </w:rPr>
            </w:pPr>
            <w:r>
              <w:rPr>
                <w:b/>
              </w:rPr>
              <w:lastRenderedPageBreak/>
              <w:t>Ξένες Γλώσσες</w:t>
            </w:r>
          </w:p>
          <w:p w14:paraId="3F098F88" w14:textId="3626A62F" w:rsidR="000573D3" w:rsidRDefault="000573D3" w:rsidP="00032118">
            <w:pPr>
              <w:rPr>
                <w:b/>
              </w:rPr>
            </w:pPr>
            <w:r w:rsidRPr="00BC303D">
              <w:rPr>
                <w:b/>
              </w:rPr>
              <w:t>Γερμανικά</w:t>
            </w:r>
          </w:p>
          <w:p w14:paraId="0F6574C8" w14:textId="77777777" w:rsidR="000573D3" w:rsidRPr="00C22FF7" w:rsidRDefault="000573D3" w:rsidP="00032118"/>
        </w:tc>
        <w:tc>
          <w:tcPr>
            <w:tcW w:w="1999" w:type="dxa"/>
          </w:tcPr>
          <w:p w14:paraId="423DE6B0" w14:textId="76947FDA" w:rsidR="000573D3" w:rsidRPr="00C22FF7" w:rsidRDefault="000573D3" w:rsidP="00032118">
            <w:r>
              <w:t xml:space="preserve">Ε΄, </w:t>
            </w:r>
            <w:r w:rsidRPr="006072EF">
              <w:t>Στ’</w:t>
            </w:r>
          </w:p>
        </w:tc>
        <w:tc>
          <w:tcPr>
            <w:tcW w:w="1276" w:type="dxa"/>
          </w:tcPr>
          <w:p w14:paraId="5BC7B318" w14:textId="58B2D1D7" w:rsidR="000573D3" w:rsidRPr="00C22FF7" w:rsidRDefault="000573D3" w:rsidP="00032118">
            <w:r w:rsidRPr="00262041">
              <w:rPr>
                <w:sz w:val="20"/>
                <w:szCs w:val="20"/>
              </w:rPr>
              <w:t>Α’, Β΄, Γ’</w:t>
            </w:r>
          </w:p>
        </w:tc>
        <w:tc>
          <w:tcPr>
            <w:tcW w:w="2249" w:type="dxa"/>
          </w:tcPr>
          <w:p w14:paraId="78A260FB" w14:textId="34CB074D" w:rsidR="000573D3" w:rsidRPr="00032118" w:rsidRDefault="000573D3" w:rsidP="00032118">
            <w:pPr>
              <w:jc w:val="center"/>
              <w:rPr>
                <w:vertAlign w:val="superscript"/>
                <w:lang w:val="en-US"/>
              </w:rPr>
            </w:pPr>
            <w:bookmarkStart w:id="0" w:name="_GoBack"/>
            <w:bookmarkEnd w:id="0"/>
            <w:r>
              <w:t xml:space="preserve">(Α΄, Β΄, </w:t>
            </w:r>
            <w:r w:rsidRPr="006072EF">
              <w:t xml:space="preserve">Γ’ </w:t>
            </w:r>
            <w:r>
              <w:t>)</w:t>
            </w:r>
            <w:r>
              <w:rPr>
                <w:vertAlign w:val="superscript"/>
                <w:lang w:val="en-US"/>
              </w:rPr>
              <w:t>1</w:t>
            </w:r>
          </w:p>
          <w:p w14:paraId="172E92A9" w14:textId="1385372C" w:rsidR="000573D3" w:rsidRDefault="000573D3" w:rsidP="00032118"/>
        </w:tc>
        <w:tc>
          <w:tcPr>
            <w:tcW w:w="2429" w:type="dxa"/>
            <w:tcBorders>
              <w:top w:val="nil"/>
            </w:tcBorders>
          </w:tcPr>
          <w:p w14:paraId="70BD294B" w14:textId="32314D58" w:rsidR="000573D3" w:rsidRPr="00252706" w:rsidRDefault="000573D3" w:rsidP="00743122">
            <w:pPr>
              <w:rPr>
                <w:b/>
                <w:highlight w:val="yellow"/>
              </w:rPr>
            </w:pPr>
          </w:p>
        </w:tc>
        <w:tc>
          <w:tcPr>
            <w:tcW w:w="2979" w:type="dxa"/>
            <w:vMerge/>
          </w:tcPr>
          <w:p w14:paraId="23E62286" w14:textId="77777777" w:rsidR="000573D3" w:rsidRPr="00252706" w:rsidRDefault="000573D3" w:rsidP="00032118">
            <w:pPr>
              <w:rPr>
                <w:highlight w:val="yellow"/>
              </w:rPr>
            </w:pPr>
          </w:p>
        </w:tc>
      </w:tr>
      <w:tr w:rsidR="00032118" w:rsidRPr="00252706" w14:paraId="27475A51" w14:textId="77777777" w:rsidTr="00936D7A">
        <w:trPr>
          <w:trHeight w:val="314"/>
        </w:trPr>
        <w:tc>
          <w:tcPr>
            <w:tcW w:w="2674" w:type="dxa"/>
            <w:shd w:val="clear" w:color="auto" w:fill="BDD6EE" w:themeFill="accent1" w:themeFillTint="66"/>
          </w:tcPr>
          <w:p w14:paraId="7997D8DE" w14:textId="5167B2A9" w:rsidR="00032118" w:rsidRDefault="00032118" w:rsidP="00032118">
            <w:pPr>
              <w:rPr>
                <w:b/>
              </w:rPr>
            </w:pPr>
            <w:r>
              <w:rPr>
                <w:b/>
              </w:rPr>
              <w:t>Ξένες Γλώσσες</w:t>
            </w:r>
          </w:p>
          <w:p w14:paraId="711014CC" w14:textId="01CB9175" w:rsidR="00032118" w:rsidRPr="00C22FF7" w:rsidRDefault="00032118" w:rsidP="00032118">
            <w:r>
              <w:rPr>
                <w:b/>
              </w:rPr>
              <w:t>Ιταλικά</w:t>
            </w:r>
          </w:p>
        </w:tc>
        <w:tc>
          <w:tcPr>
            <w:tcW w:w="1999" w:type="dxa"/>
          </w:tcPr>
          <w:p w14:paraId="10FABDD0" w14:textId="3AEF5CEF" w:rsidR="00032118" w:rsidRPr="00C22FF7" w:rsidRDefault="00032118" w:rsidP="00032118">
            <w:r>
              <w:t>-----</w:t>
            </w:r>
          </w:p>
        </w:tc>
        <w:tc>
          <w:tcPr>
            <w:tcW w:w="1276" w:type="dxa"/>
          </w:tcPr>
          <w:p w14:paraId="7E509705" w14:textId="5A4E57BD" w:rsidR="00032118" w:rsidRPr="00C22FF7" w:rsidRDefault="00032118" w:rsidP="00032118">
            <w:r w:rsidRPr="00262041">
              <w:rPr>
                <w:sz w:val="20"/>
                <w:szCs w:val="20"/>
              </w:rPr>
              <w:t>Α’, Β΄, Γ’</w:t>
            </w:r>
          </w:p>
        </w:tc>
        <w:tc>
          <w:tcPr>
            <w:tcW w:w="2249" w:type="dxa"/>
          </w:tcPr>
          <w:p w14:paraId="74BE9F70" w14:textId="3673F2C6" w:rsidR="00032118" w:rsidRDefault="00032118" w:rsidP="00032118">
            <w:r>
              <w:t>---</w:t>
            </w:r>
            <w:r>
              <w:rPr>
                <w:lang w:val="en-US"/>
              </w:rPr>
              <w:t>--</w:t>
            </w:r>
          </w:p>
        </w:tc>
        <w:tc>
          <w:tcPr>
            <w:tcW w:w="2429" w:type="dxa"/>
          </w:tcPr>
          <w:p w14:paraId="4FF77902" w14:textId="42DC4CA1" w:rsidR="00032118" w:rsidRPr="00252706" w:rsidRDefault="00032118" w:rsidP="00032118">
            <w:pPr>
              <w:rPr>
                <w:b/>
                <w:highlight w:val="yellow"/>
              </w:rPr>
            </w:pPr>
          </w:p>
        </w:tc>
        <w:tc>
          <w:tcPr>
            <w:tcW w:w="2979" w:type="dxa"/>
          </w:tcPr>
          <w:p w14:paraId="63EA1C2A" w14:textId="21507E9E" w:rsidR="00032118" w:rsidRPr="00252706" w:rsidRDefault="00032118" w:rsidP="00032118">
            <w:pPr>
              <w:rPr>
                <w:highlight w:val="yellow"/>
              </w:rPr>
            </w:pPr>
          </w:p>
        </w:tc>
      </w:tr>
      <w:tr w:rsidR="002C36E5" w14:paraId="062BA0C7" w14:textId="77777777" w:rsidTr="00D56AB1">
        <w:trPr>
          <w:trHeight w:val="769"/>
        </w:trPr>
        <w:tc>
          <w:tcPr>
            <w:tcW w:w="13606" w:type="dxa"/>
            <w:gridSpan w:val="6"/>
            <w:vAlign w:val="center"/>
          </w:tcPr>
          <w:p w14:paraId="14E83A4C" w14:textId="77777777" w:rsidR="002C36E5" w:rsidRDefault="002C36E5" w:rsidP="002C36E5">
            <w:r w:rsidRPr="006465E9">
              <w:rPr>
                <w:b/>
              </w:rPr>
              <w:t>Υπάρχουν μαθήματα</w:t>
            </w:r>
            <w:r>
              <w:rPr>
                <w:b/>
              </w:rPr>
              <w:t>, των γνωστικών πεδίων</w:t>
            </w:r>
            <w:r w:rsidRPr="006465E9">
              <w:rPr>
                <w:b/>
              </w:rPr>
              <w:t xml:space="preserve"> </w:t>
            </w:r>
            <w:r>
              <w:rPr>
                <w:b/>
              </w:rPr>
              <w:t xml:space="preserve">της ανωτέρω Επιστημονικής Μονάδας, </w:t>
            </w:r>
            <w:r w:rsidRPr="006465E9">
              <w:rPr>
                <w:b/>
              </w:rPr>
              <w:t>στα οποία δεν εκπονήθηκαν ΠΣ με το ΝΕΟ ΣΧΟΛΕΙΟ;</w:t>
            </w:r>
            <w:r>
              <w:t xml:space="preserve"> </w:t>
            </w:r>
          </w:p>
          <w:p w14:paraId="6857E25B" w14:textId="77777777" w:rsidR="002C36E5" w:rsidRDefault="002C36E5" w:rsidP="002C36E5">
            <w:r>
              <w:t>Αν ΝΑΙ, σημειώστε μάθημα/βαθμίδα/τάξη.</w:t>
            </w:r>
          </w:p>
          <w:p w14:paraId="38AB6AD1" w14:textId="39E85664" w:rsidR="00262041" w:rsidRDefault="00262041" w:rsidP="002C36E5">
            <w:r>
              <w:t>ΞΕΝΕΣ ΓΛΩΣΣΕΣ (ΑΓΓΛΙΚΑ, ΓΑΛΛΙΚΑ, Γ</w:t>
            </w:r>
            <w:r w:rsidR="000573D3">
              <w:t>ΕΡΜΑΤΙΚΑ)/ΛΥΚΕΙΟ/Α, Β, Γ, τάξεις</w:t>
            </w:r>
          </w:p>
          <w:p w14:paraId="1DF61FB8" w14:textId="77777777" w:rsidR="002C36E5" w:rsidRDefault="002C36E5" w:rsidP="002C36E5"/>
        </w:tc>
      </w:tr>
    </w:tbl>
    <w:p w14:paraId="214716DE" w14:textId="77777777" w:rsidR="000573D3" w:rsidRDefault="000573D3" w:rsidP="006465E9">
      <w:pPr>
        <w:rPr>
          <w:b/>
        </w:rPr>
      </w:pPr>
    </w:p>
    <w:p w14:paraId="34AA6009" w14:textId="219247A8" w:rsidR="006465E9" w:rsidRDefault="006465E9" w:rsidP="006465E9">
      <w:r w:rsidRPr="009F483C">
        <w:rPr>
          <w:b/>
        </w:rPr>
        <w:t>Συνημμένα αρχεία:</w:t>
      </w:r>
      <w:r>
        <w:t xml:space="preserve"> </w:t>
      </w:r>
      <w:r w:rsidR="00BF47A2" w:rsidRPr="00512AA4">
        <w:rPr>
          <w:b/>
        </w:rPr>
        <w:t>9</w:t>
      </w:r>
      <w:r w:rsidR="00CB4C3A" w:rsidRPr="00512AA4">
        <w:t xml:space="preserve"> αρχεία</w:t>
      </w:r>
      <w:r w:rsidRPr="00512AA4">
        <w:t>.</w:t>
      </w:r>
    </w:p>
    <w:sectPr w:rsidR="006465E9" w:rsidSect="009F483C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7156" w14:textId="77777777" w:rsidR="00BB5C77" w:rsidRDefault="00BB5C77" w:rsidP="000C0060">
      <w:pPr>
        <w:spacing w:after="0" w:line="240" w:lineRule="auto"/>
      </w:pPr>
      <w:r>
        <w:separator/>
      </w:r>
    </w:p>
  </w:endnote>
  <w:endnote w:type="continuationSeparator" w:id="0">
    <w:p w14:paraId="739DB3B8" w14:textId="77777777" w:rsidR="00BB5C77" w:rsidRDefault="00BB5C77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7CF7" w14:textId="5FC469D1" w:rsidR="00CB367F" w:rsidRPr="002C36E5" w:rsidRDefault="00BB5C77">
    <w:pPr>
      <w:pStyle w:val="a5"/>
      <w:rPr>
        <w:lang w:val="en-US"/>
      </w:rPr>
    </w:pPr>
    <w:sdt>
      <w:sdtPr>
        <w:id w:val="969400743"/>
        <w:temporary/>
        <w:showingPlcHdr/>
      </w:sdtPr>
      <w:sdtEndPr/>
      <w:sdtContent>
        <w:r w:rsidR="00CB367F" w:rsidRPr="002C36E5">
          <w:rPr>
            <w:lang w:val="en-US"/>
          </w:rPr>
          <w:t>[Type text]</w:t>
        </w:r>
      </w:sdtContent>
    </w:sdt>
    <w:r w:rsidR="00CB367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B367F" w:rsidRPr="002C36E5">
          <w:rPr>
            <w:lang w:val="en-US"/>
          </w:rPr>
          <w:t>[Type text]</w:t>
        </w:r>
      </w:sdtContent>
    </w:sdt>
    <w:r w:rsidR="00CB367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B367F" w:rsidRPr="002C36E5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284B" w14:textId="77777777" w:rsidR="00CB367F" w:rsidRPr="004C4466" w:rsidRDefault="00CB367F" w:rsidP="000C0060">
    <w:pPr>
      <w:pStyle w:val="a5"/>
      <w:pBdr>
        <w:top w:val="single" w:sz="4" w:space="1" w:color="auto"/>
      </w:pBdr>
      <w:rPr>
        <w:color w:val="1F4E79" w:themeColor="accent1" w:themeShade="80"/>
      </w:rPr>
    </w:pPr>
    <w:r w:rsidRPr="004C4466">
      <w:rPr>
        <w:color w:val="1F4E79" w:themeColor="accent1" w:themeShade="80"/>
        <w:sz w:val="18"/>
        <w:szCs w:val="18"/>
      </w:rPr>
      <w:t>Γραφείο Επιστημονικών Μονάδων Β΄κύκλου</w:t>
    </w:r>
  </w:p>
  <w:p w14:paraId="158ECE13" w14:textId="62269E70" w:rsidR="00CB367F" w:rsidRPr="000C0060" w:rsidRDefault="00CB367F" w:rsidP="000C00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BD596" w14:textId="77777777" w:rsidR="00BB5C77" w:rsidRDefault="00BB5C77" w:rsidP="000C0060">
      <w:pPr>
        <w:spacing w:after="0" w:line="240" w:lineRule="auto"/>
      </w:pPr>
      <w:r>
        <w:separator/>
      </w:r>
    </w:p>
  </w:footnote>
  <w:footnote w:type="continuationSeparator" w:id="0">
    <w:p w14:paraId="4E64896F" w14:textId="77777777" w:rsidR="00BB5C77" w:rsidRDefault="00BB5C77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37E7" w14:textId="77777777" w:rsidR="00CB367F" w:rsidRPr="002C36E5" w:rsidRDefault="00BB5C77">
    <w:pPr>
      <w:pStyle w:val="a4"/>
      <w:rPr>
        <w:lang w:val="en-US"/>
      </w:rPr>
    </w:pPr>
    <w:sdt>
      <w:sdtPr>
        <w:id w:val="171999623"/>
        <w:placeholder>
          <w:docPart w:val="72A4DBCB758AD24DB3CE778869C3273D"/>
        </w:placeholder>
        <w:temporary/>
        <w:showingPlcHdr/>
      </w:sdtPr>
      <w:sdtEndPr/>
      <w:sdtContent>
        <w:r w:rsidR="00CB367F" w:rsidRPr="002C36E5">
          <w:rPr>
            <w:lang w:val="en-US"/>
          </w:rPr>
          <w:t>[Type text]</w:t>
        </w:r>
      </w:sdtContent>
    </w:sdt>
    <w:r w:rsidR="00CB367F">
      <w:ptab w:relativeTo="margin" w:alignment="center" w:leader="none"/>
    </w:r>
    <w:sdt>
      <w:sdtPr>
        <w:id w:val="171999624"/>
        <w:placeholder>
          <w:docPart w:val="530F850B3855074294C65158D6F6F4BB"/>
        </w:placeholder>
        <w:temporary/>
        <w:showingPlcHdr/>
      </w:sdtPr>
      <w:sdtEndPr/>
      <w:sdtContent>
        <w:r w:rsidR="00CB367F" w:rsidRPr="002C36E5">
          <w:rPr>
            <w:lang w:val="en-US"/>
          </w:rPr>
          <w:t>[Type text]</w:t>
        </w:r>
      </w:sdtContent>
    </w:sdt>
    <w:r w:rsidR="00CB367F">
      <w:ptab w:relativeTo="margin" w:alignment="right" w:leader="none"/>
    </w:r>
    <w:sdt>
      <w:sdtPr>
        <w:id w:val="171999625"/>
        <w:placeholder>
          <w:docPart w:val="3F0ED2F4A416284E884C50EACBB03326"/>
        </w:placeholder>
        <w:temporary/>
        <w:showingPlcHdr/>
      </w:sdtPr>
      <w:sdtEndPr/>
      <w:sdtContent>
        <w:r w:rsidR="00CB367F" w:rsidRPr="002C36E5">
          <w:rPr>
            <w:lang w:val="en-US"/>
          </w:rPr>
          <w:t>[Type text]</w:t>
        </w:r>
      </w:sdtContent>
    </w:sdt>
  </w:p>
  <w:p w14:paraId="507FDDAB" w14:textId="77777777" w:rsidR="00CB367F" w:rsidRPr="002C36E5" w:rsidRDefault="00CB367F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23ED3" w14:textId="0458FD26" w:rsidR="00CB367F" w:rsidRDefault="00CB367F" w:rsidP="000C0060">
    <w:pPr>
      <w:pStyle w:val="a4"/>
      <w:pBdr>
        <w:bottom w:val="single" w:sz="4" w:space="1" w:color="auto"/>
      </w:pBdr>
    </w:pPr>
    <w:r>
      <w:rPr>
        <w:rFonts w:ascii="Arial" w:hAnsi="Arial" w:cs="Arial"/>
        <w:noProof/>
        <w:sz w:val="26"/>
        <w:szCs w:val="26"/>
        <w:lang w:eastAsia="el-GR"/>
      </w:rPr>
      <w:drawing>
        <wp:inline distT="0" distB="0" distL="0" distR="0" wp14:anchorId="7DD607F5" wp14:editId="64F44330">
          <wp:extent cx="1799924" cy="29071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1" cy="2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6B"/>
    <w:rsid w:val="00032118"/>
    <w:rsid w:val="0003799C"/>
    <w:rsid w:val="000573D3"/>
    <w:rsid w:val="000806FC"/>
    <w:rsid w:val="000C0060"/>
    <w:rsid w:val="001D7BA5"/>
    <w:rsid w:val="00252706"/>
    <w:rsid w:val="00262041"/>
    <w:rsid w:val="00273E30"/>
    <w:rsid w:val="00291F2F"/>
    <w:rsid w:val="002B6B36"/>
    <w:rsid w:val="002C36E5"/>
    <w:rsid w:val="0035077A"/>
    <w:rsid w:val="003F233E"/>
    <w:rsid w:val="00406C45"/>
    <w:rsid w:val="0045064D"/>
    <w:rsid w:val="00490484"/>
    <w:rsid w:val="00512AA4"/>
    <w:rsid w:val="005409C3"/>
    <w:rsid w:val="00581B48"/>
    <w:rsid w:val="00584D8E"/>
    <w:rsid w:val="00614B72"/>
    <w:rsid w:val="006465E9"/>
    <w:rsid w:val="006666B8"/>
    <w:rsid w:val="00702C2F"/>
    <w:rsid w:val="00743122"/>
    <w:rsid w:val="008B1A7D"/>
    <w:rsid w:val="009632AE"/>
    <w:rsid w:val="009D53B0"/>
    <w:rsid w:val="009D6825"/>
    <w:rsid w:val="009F483C"/>
    <w:rsid w:val="009F6700"/>
    <w:rsid w:val="00A8749F"/>
    <w:rsid w:val="00A9260A"/>
    <w:rsid w:val="00AF4BFF"/>
    <w:rsid w:val="00B2266B"/>
    <w:rsid w:val="00B30AB9"/>
    <w:rsid w:val="00B575DA"/>
    <w:rsid w:val="00B92479"/>
    <w:rsid w:val="00BB5C77"/>
    <w:rsid w:val="00BE2521"/>
    <w:rsid w:val="00BF47A2"/>
    <w:rsid w:val="00BF7454"/>
    <w:rsid w:val="00C20D1F"/>
    <w:rsid w:val="00C5126F"/>
    <w:rsid w:val="00C562FC"/>
    <w:rsid w:val="00CB367F"/>
    <w:rsid w:val="00CB4C3A"/>
    <w:rsid w:val="00CD4A10"/>
    <w:rsid w:val="00CD715B"/>
    <w:rsid w:val="00D56AB1"/>
    <w:rsid w:val="00E1685D"/>
    <w:rsid w:val="00E73C2B"/>
    <w:rsid w:val="00E841B8"/>
    <w:rsid w:val="00EB5B7E"/>
    <w:rsid w:val="00F4058C"/>
    <w:rsid w:val="00F4415A"/>
    <w:rsid w:val="00F81BD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6BB23"/>
  <w15:docId w15:val="{2F483740-B925-48AE-A450-39FA3F8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C0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C0060"/>
  </w:style>
  <w:style w:type="paragraph" w:styleId="a5">
    <w:name w:val="footer"/>
    <w:basedOn w:val="a"/>
    <w:link w:val="Char0"/>
    <w:uiPriority w:val="99"/>
    <w:unhideWhenUsed/>
    <w:rsid w:val="000C0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C0060"/>
  </w:style>
  <w:style w:type="paragraph" w:styleId="a6">
    <w:name w:val="Balloon Text"/>
    <w:basedOn w:val="a"/>
    <w:link w:val="Char1"/>
    <w:uiPriority w:val="99"/>
    <w:semiHidden/>
    <w:unhideWhenUsed/>
    <w:rsid w:val="000C00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C00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4DBCB758AD24DB3CE778869C3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59C2-39B4-0541-B265-EE32985D6246}"/>
      </w:docPartPr>
      <w:docPartBody>
        <w:p w:rsidR="0027195D" w:rsidRDefault="0027195D" w:rsidP="0027195D">
          <w:pPr>
            <w:pStyle w:val="72A4DBCB758AD24DB3CE778869C3273D"/>
          </w:pPr>
          <w:r>
            <w:t>[Type text]</w:t>
          </w:r>
        </w:p>
      </w:docPartBody>
    </w:docPart>
    <w:docPart>
      <w:docPartPr>
        <w:name w:val="530F850B3855074294C65158D6F6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9131-9B38-894D-896C-2734E8F1715D}"/>
      </w:docPartPr>
      <w:docPartBody>
        <w:p w:rsidR="0027195D" w:rsidRDefault="0027195D" w:rsidP="0027195D">
          <w:pPr>
            <w:pStyle w:val="530F850B3855074294C65158D6F6F4BB"/>
          </w:pPr>
          <w:r>
            <w:t>[Type text]</w:t>
          </w:r>
        </w:p>
      </w:docPartBody>
    </w:docPart>
    <w:docPart>
      <w:docPartPr>
        <w:name w:val="3F0ED2F4A416284E884C50EACBB0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A45E-4035-0B42-8882-78B9B5B96A08}"/>
      </w:docPartPr>
      <w:docPartBody>
        <w:p w:rsidR="0027195D" w:rsidRDefault="0027195D" w:rsidP="0027195D">
          <w:pPr>
            <w:pStyle w:val="3F0ED2F4A416284E884C50EACBB033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5D"/>
    <w:rsid w:val="00043FA7"/>
    <w:rsid w:val="002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4DBCB758AD24DB3CE778869C3273D">
    <w:name w:val="72A4DBCB758AD24DB3CE778869C3273D"/>
    <w:rsid w:val="0027195D"/>
  </w:style>
  <w:style w:type="paragraph" w:customStyle="1" w:styleId="530F850B3855074294C65158D6F6F4BB">
    <w:name w:val="530F850B3855074294C65158D6F6F4BB"/>
    <w:rsid w:val="0027195D"/>
  </w:style>
  <w:style w:type="paragraph" w:customStyle="1" w:styleId="3F0ED2F4A416284E884C50EACBB03326">
    <w:name w:val="3F0ED2F4A416284E884C50EACBB03326"/>
    <w:rsid w:val="0027195D"/>
  </w:style>
  <w:style w:type="paragraph" w:customStyle="1" w:styleId="0DAB6879904A1C489E9DADCF0579BED6">
    <w:name w:val="0DAB6879904A1C489E9DADCF0579BED6"/>
    <w:rsid w:val="0027195D"/>
  </w:style>
  <w:style w:type="paragraph" w:customStyle="1" w:styleId="C1F0D02AAE6EDF41A9EDA0FBDC1E11F1">
    <w:name w:val="C1F0D02AAE6EDF41A9EDA0FBDC1E11F1"/>
    <w:rsid w:val="0027195D"/>
  </w:style>
  <w:style w:type="paragraph" w:customStyle="1" w:styleId="04F92646F1351D4B8F2BFB0014921643">
    <w:name w:val="04F92646F1351D4B8F2BFB0014921643"/>
    <w:rsid w:val="0027195D"/>
  </w:style>
  <w:style w:type="paragraph" w:customStyle="1" w:styleId="EF59B52E9267BA4DAAF212CB76048C08">
    <w:name w:val="EF59B52E9267BA4DAAF212CB76048C08"/>
    <w:rsid w:val="0027195D"/>
  </w:style>
  <w:style w:type="paragraph" w:customStyle="1" w:styleId="D9281D24A358AC43BEA25267CCC31B9B">
    <w:name w:val="D9281D24A358AC43BEA25267CCC31B9B"/>
    <w:rsid w:val="0027195D"/>
  </w:style>
  <w:style w:type="paragraph" w:customStyle="1" w:styleId="AC4C3FBFA429C74989E1BB5F26A4A298">
    <w:name w:val="AC4C3FBFA429C74989E1BB5F26A4A298"/>
    <w:rsid w:val="0027195D"/>
  </w:style>
  <w:style w:type="paragraph" w:customStyle="1" w:styleId="695545E97CDD744CB28B472FC84522C4">
    <w:name w:val="695545E97CDD744CB28B472FC84522C4"/>
    <w:rsid w:val="0027195D"/>
  </w:style>
  <w:style w:type="paragraph" w:customStyle="1" w:styleId="AB9739F48442C2469623EE754F855612">
    <w:name w:val="AB9739F48442C2469623EE754F855612"/>
    <w:rsid w:val="0027195D"/>
  </w:style>
  <w:style w:type="paragraph" w:customStyle="1" w:styleId="E8B52A39CF49DC4F844845601DD4C749">
    <w:name w:val="E8B52A39CF49DC4F844845601DD4C749"/>
    <w:rsid w:val="0027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C99981D-0584-4403-931D-5457FDFF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Ινστιτούτο Εκπαιδευτικής Πολιτικής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έρμελη Γεωργία</dc:creator>
  <cp:keywords/>
  <dc:description/>
  <cp:lastModifiedBy>Φέρμελη Γεωργία</cp:lastModifiedBy>
  <cp:revision>33</cp:revision>
  <dcterms:created xsi:type="dcterms:W3CDTF">2020-01-10T13:56:00Z</dcterms:created>
  <dcterms:modified xsi:type="dcterms:W3CDTF">2020-01-13T08:03:00Z</dcterms:modified>
</cp:coreProperties>
</file>